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9/TTg-NN năm 2024 chuyển mục đích sử dụng đất trồng lúa trên địa bàn tỉnh Hà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3/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9/TTg-NN</w:t>
      </w:r>
    </w:p>
    <w:p>
      <w:r>
        <w:t>V/v chuyển mục đích sử dụng đất trồng lúa trên địa bàn tỉnh Hà Nam</w:t>
      </w:r>
    </w:p>
    <w:p>
      <w:r>
        <w:t>Hà Nội, ngày 02 tháng 3 năm 2024</w:t>
      </w:r>
    </w:p>
    <w:p>
      <w:r>
        <w:t>Kính gửi:</w:t>
      </w:r>
    </w:p>
    <w:p>
      <w:r>
        <w:t>- Bộ Tài nguyên và Môi trường;</w:t>
      </w:r>
    </w:p>
    <w:p>
      <w:r>
        <w:t>- Ủy ban nhân dân tỉnh Hà Nam.</w:t>
      </w:r>
    </w:p>
    <w:p>
      <w:r>
        <w:t>Xét đề nghị của Bộ Tài nguyên và Môi trường (Công văn số 02/BTNMT- QHPTTNĐ ngày 02 tháng 01 năm 2024) và báo cáo của Ủy ban nhân dân tỉnh Hà Nam (Công văn số 286/UBND-NNTNMT ngày 21 tháng 02 năm 2024) về việc chuyển mục đích sử dụng đất trồng lúa sang mục đích phi nông nghiệp trên địa bàn tỉnh Hà Nam, Phó Thủ tướng Chính phủ Trần Hồng Hà có ý kiến như sau:</w:t>
      </w:r>
    </w:p>
    <w:p>
      <w:r>
        <w:t>1. Chấp thuận UBND tỉnh Hà Nam quyết định chuyển mục đích sử dụng 97,14 ha đất trồng lúa sang đất phi nông nghiệp để thực hiện Dự án đầu tư xây dựng Khu đô thị mới phía Nam trung tâm hành chính thị xã Duy Tiên (DT-PK01.21.1) tại phường Yên Bắc và phường Tiên Nội thị xã Duy Tiên như ý kiến thẩm định và nội dung trình của Bộ Tài nguyên và Môi trường tại Công văn nêu trên.</w:t>
      </w:r>
    </w:p>
    <w:p>
      <w:r>
        <w:t>2. Ủy ban nhân dân tỉnh Hà Nam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không để xảy ra thất thoát, lãng phí; chịu trách nhiệm về việc chấp thuận chủ trương đầu tư và lựa chọn nhà đầu tư theo đúng quy định của pháp luật;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 Ủy ban nhân dân tỉnh Hà Nam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và kiến nghị Thủ tướng Chính phủ chấp thuận chuyển mục đích sử dụng đất trồng lúa nêu trên để thực hiện Dự án đầu tư xây dựng Khu đô thị mới phía Nam trung tâm hành chính thị xã Duy Tiên (DT-PK01.21.1) đảm bảo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các PCN,</w:t>
      </w:r>
    </w:p>
    <w:p>
      <w:r>
        <w:t>Các Vụ: QHĐP, CN, PL, V.I;</w:t>
      </w:r>
    </w:p>
    <w:p>
      <w:r>
        <w:t>- Lưu: VT, NN (2)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